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1E" w:rsidRDefault="0035191E">
      <w:pPr>
        <w:rPr>
          <w:rFonts w:ascii="Verdana" w:hAnsi="Verdana"/>
        </w:rPr>
      </w:pPr>
      <w:r>
        <w:rPr>
          <w:rFonts w:ascii="Verdana" w:hAnsi="Verdana"/>
          <w:b/>
          <w:bCs/>
        </w:rPr>
        <w:t>Ylioppilasteatteriliitto SYTY 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</w:rPr>
        <w:t>Matkalasku</w:t>
      </w:r>
    </w:p>
    <w:p w:rsidR="0035191E" w:rsidRDefault="00DC7D7E">
      <w:pPr>
        <w:rPr>
          <w:rFonts w:ascii="Verdana" w:hAnsi="Verdana"/>
        </w:rPr>
      </w:pPr>
      <w:r>
        <w:rPr>
          <w:rFonts w:ascii="Verdana" w:hAnsi="Verdana"/>
        </w:rPr>
        <w:t>Oulunkyläntie 5 D 2</w:t>
      </w:r>
      <w:r w:rsidR="004B51B7">
        <w:rPr>
          <w:rFonts w:ascii="Verdana" w:hAnsi="Verdana"/>
        </w:rPr>
        <w:tab/>
      </w:r>
      <w:r w:rsidR="004B51B7">
        <w:rPr>
          <w:rFonts w:ascii="Verdana" w:hAnsi="Verdana"/>
        </w:rPr>
        <w:tab/>
      </w:r>
      <w:r w:rsidR="004B51B7">
        <w:rPr>
          <w:rFonts w:ascii="Verdana" w:hAnsi="Verdana"/>
        </w:rPr>
        <w:tab/>
      </w:r>
      <w:r w:rsidR="004B51B7">
        <w:rPr>
          <w:rFonts w:ascii="Verdana" w:hAnsi="Verdana"/>
        </w:rPr>
        <w:tab/>
      </w:r>
      <w:r w:rsidR="004B51B7">
        <w:rPr>
          <w:rFonts w:ascii="Verdana" w:hAnsi="Verdana"/>
        </w:rPr>
        <w:tab/>
      </w:r>
      <w:r w:rsidR="004B51B7">
        <w:rPr>
          <w:rFonts w:ascii="Verdana" w:hAnsi="Verdana"/>
        </w:rPr>
        <w:tab/>
      </w:r>
      <w:r w:rsidR="004B51B7">
        <w:rPr>
          <w:rFonts w:ascii="Verdana" w:hAnsi="Verdana"/>
        </w:rPr>
        <w:fldChar w:fldCharType="begin"/>
      </w:r>
      <w:r w:rsidR="004B51B7">
        <w:rPr>
          <w:rFonts w:ascii="Verdana" w:hAnsi="Verdana"/>
        </w:rPr>
        <w:instrText xml:space="preserve"> TIME \@ "d.M.yyyy" </w:instrText>
      </w:r>
      <w:r w:rsidR="004B51B7">
        <w:rPr>
          <w:rFonts w:ascii="Verdana" w:hAnsi="Verdana"/>
        </w:rPr>
        <w:fldChar w:fldCharType="separate"/>
      </w:r>
      <w:r w:rsidR="00612984">
        <w:rPr>
          <w:rFonts w:ascii="Verdana" w:hAnsi="Verdana"/>
          <w:noProof/>
        </w:rPr>
        <w:t>1.2.2015</w:t>
      </w:r>
      <w:r w:rsidR="004B51B7">
        <w:rPr>
          <w:rFonts w:ascii="Verdana" w:hAnsi="Verdana"/>
        </w:rPr>
        <w:fldChar w:fldCharType="end"/>
      </w:r>
    </w:p>
    <w:p w:rsidR="0035191E" w:rsidRDefault="00DC7D7E">
      <w:pPr>
        <w:rPr>
          <w:rFonts w:ascii="Verdana" w:hAnsi="Verdana"/>
        </w:rPr>
      </w:pPr>
      <w:r>
        <w:rPr>
          <w:rFonts w:ascii="Verdana" w:hAnsi="Verdana"/>
        </w:rPr>
        <w:t>00600</w:t>
      </w:r>
      <w:r w:rsidR="00832159">
        <w:rPr>
          <w:rFonts w:ascii="Verdana" w:hAnsi="Verdana"/>
        </w:rPr>
        <w:t xml:space="preserve"> HELSINKI</w:t>
      </w:r>
    </w:p>
    <w:p w:rsidR="0035191E" w:rsidRDefault="0035191E">
      <w:pPr>
        <w:rPr>
          <w:rFonts w:ascii="Verdana" w:hAnsi="Verdana"/>
        </w:rPr>
      </w:pPr>
    </w:p>
    <w:p w:rsidR="0035191E" w:rsidRDefault="0035191E">
      <w:pPr>
        <w:rPr>
          <w:rFonts w:ascii="Verdana" w:hAnsi="Verdana"/>
        </w:rPr>
      </w:pPr>
    </w:p>
    <w:p w:rsidR="0035191E" w:rsidRDefault="0035191E">
      <w:pPr>
        <w:pStyle w:val="Heading1"/>
        <w:rPr>
          <w:rFonts w:ascii="Verdana" w:hAnsi="Verdana"/>
        </w:rPr>
      </w:pPr>
      <w:r>
        <w:rPr>
          <w:rFonts w:ascii="Verdana" w:hAnsi="Verdana"/>
        </w:rPr>
        <w:t>Laskuttavan teatteri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854"/>
      </w:tblGrid>
      <w:tr w:rsidR="0035191E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F3F3F3"/>
          </w:tcPr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Nimi: </w:t>
            </w: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Täytä tähän teatterin nimi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b/>
                <w:bCs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bookmarkStart w:id="1" w:name="_GoBack"/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bookmarkEnd w:id="1"/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0"/>
          </w:p>
        </w:tc>
      </w:tr>
      <w:tr w:rsidR="0035191E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F3F3F3"/>
          </w:tcPr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Osoite: </w:t>
            </w: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Täytä tähän teatterin postiosoite"/>
                  <w:textInput/>
                </w:ffData>
              </w:fldChar>
            </w:r>
            <w:bookmarkStart w:id="2" w:name="Text2"/>
            <w:r>
              <w:rPr>
                <w:rFonts w:ascii="Verdana" w:hAnsi="Verdana"/>
                <w:b/>
                <w:bCs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2"/>
          </w:p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35191E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F3F3F3"/>
          </w:tcPr>
          <w:p w:rsidR="0035191E" w:rsidRDefault="00A60A60" w:rsidP="004C4D5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IC</w:t>
            </w:r>
            <w:r w:rsidR="0035191E">
              <w:rPr>
                <w:rFonts w:ascii="Verdana" w:hAnsi="Verdana"/>
                <w:b/>
                <w:bCs/>
                <w:sz w:val="18"/>
              </w:rPr>
              <w:t xml:space="preserve">: </w:t>
            </w:r>
            <w:bookmarkStart w:id="3" w:name="Text3"/>
            <w:r w:rsidR="004C4D5E"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Täytä tähän BIC-koodi (Bank Identifier Code) eli pankin yksilöivä tunniste."/>
                  <w:textInput>
                    <w:default w:val="NDEAEE2X"/>
                  </w:textInput>
                </w:ffData>
              </w:fldChar>
            </w:r>
            <w:r w:rsidR="004C4D5E">
              <w:rPr>
                <w:rFonts w:ascii="Verdana" w:hAnsi="Verdana"/>
                <w:b/>
                <w:bCs/>
                <w:sz w:val="18"/>
              </w:rPr>
              <w:instrText xml:space="preserve"> FORMTEXT </w:instrText>
            </w:r>
            <w:r w:rsidR="004C4D5E">
              <w:rPr>
                <w:rFonts w:ascii="Verdana" w:hAnsi="Verdana"/>
                <w:b/>
                <w:bCs/>
                <w:sz w:val="18"/>
              </w:rPr>
            </w:r>
            <w:r w:rsidR="004C4D5E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4C4D5E">
              <w:rPr>
                <w:rFonts w:ascii="Verdana" w:hAnsi="Verdana"/>
                <w:b/>
                <w:bCs/>
                <w:noProof/>
                <w:sz w:val="18"/>
              </w:rPr>
              <w:t>NDEAEE2X</w:t>
            </w:r>
            <w:r w:rsidR="004C4D5E"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3"/>
          </w:p>
        </w:tc>
      </w:tr>
      <w:tr w:rsidR="0035191E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F3F3F3"/>
          </w:tcPr>
          <w:p w:rsidR="0035191E" w:rsidRDefault="00A60A60" w:rsidP="009B1111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IBAN</w:t>
            </w:r>
            <w:r w:rsidR="0035191E">
              <w:rPr>
                <w:rFonts w:ascii="Verdana" w:hAnsi="Verdana"/>
                <w:b/>
                <w:bCs/>
                <w:sz w:val="18"/>
              </w:rPr>
              <w:t xml:space="preserve">: </w:t>
            </w:r>
            <w:bookmarkStart w:id="4" w:name="Text4"/>
            <w:r w:rsidR="009B1111"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Syötä tähän tilinumero, esim.  FI68 1187 4200 0071 54"/>
                  <w:textInput>
                    <w:default w:val="FI68 1158 4200 0078 15"/>
                    <w:maxLength w:val="22"/>
                  </w:textInput>
                </w:ffData>
              </w:fldChar>
            </w:r>
            <w:r w:rsidR="009B1111">
              <w:rPr>
                <w:rFonts w:ascii="Verdana" w:hAnsi="Verdana"/>
                <w:b/>
                <w:bCs/>
                <w:sz w:val="18"/>
              </w:rPr>
              <w:instrText xml:space="preserve"> FORMTEXT </w:instrText>
            </w:r>
            <w:r w:rsidR="009B1111">
              <w:rPr>
                <w:rFonts w:ascii="Verdana" w:hAnsi="Verdana"/>
                <w:b/>
                <w:bCs/>
                <w:sz w:val="18"/>
              </w:rPr>
            </w:r>
            <w:r w:rsidR="009B1111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9B1111">
              <w:rPr>
                <w:rFonts w:ascii="Verdana" w:hAnsi="Verdana"/>
                <w:b/>
                <w:bCs/>
                <w:noProof/>
                <w:sz w:val="18"/>
              </w:rPr>
              <w:t>FI68 1158 4200 0078 15</w:t>
            </w:r>
            <w:r w:rsidR="009B1111"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4"/>
          </w:p>
        </w:tc>
      </w:tr>
    </w:tbl>
    <w:p w:rsidR="0035191E" w:rsidRDefault="0035191E">
      <w:pPr>
        <w:rPr>
          <w:rFonts w:ascii="Verdana" w:hAnsi="Verdana"/>
        </w:rPr>
      </w:pPr>
    </w:p>
    <w:p w:rsidR="0035191E" w:rsidRDefault="0035191E">
      <w:pPr>
        <w:pStyle w:val="Heading1"/>
        <w:rPr>
          <w:rFonts w:ascii="Verdana" w:hAnsi="Verdana"/>
        </w:rPr>
      </w:pPr>
      <w:r>
        <w:rPr>
          <w:rFonts w:ascii="Verdana" w:hAnsi="Verdana"/>
        </w:rPr>
        <w:t>Asiaa hoitavan henkilö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854"/>
      </w:tblGrid>
      <w:tr w:rsidR="0035191E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F3F3F3"/>
          </w:tcPr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Nimi: </w:t>
            </w: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Verdana" w:hAnsi="Verdana"/>
                <w:b/>
                <w:bCs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5"/>
          </w:p>
        </w:tc>
      </w:tr>
      <w:tr w:rsidR="0035191E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F3F3F3"/>
          </w:tcPr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Puhelinnumero: </w:t>
            </w: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Verdana" w:hAnsi="Verdana"/>
                <w:b/>
                <w:bCs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6"/>
          </w:p>
        </w:tc>
      </w:tr>
      <w:tr w:rsidR="0035191E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F3F3F3"/>
          </w:tcPr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Sähköposti: </w:t>
            </w: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Verdana" w:hAnsi="Verdana"/>
                <w:b/>
                <w:bCs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7"/>
          </w:p>
        </w:tc>
      </w:tr>
    </w:tbl>
    <w:p w:rsidR="0035191E" w:rsidRDefault="0035191E">
      <w:pPr>
        <w:rPr>
          <w:rFonts w:ascii="Verdana" w:hAnsi="Verdana"/>
        </w:rPr>
      </w:pPr>
    </w:p>
    <w:p w:rsidR="0035191E" w:rsidRDefault="0035191E">
      <w:pPr>
        <w:pStyle w:val="Heading1"/>
        <w:rPr>
          <w:rFonts w:ascii="Verdana" w:hAnsi="Verdana"/>
        </w:rPr>
      </w:pPr>
      <w:r>
        <w:rPr>
          <w:rFonts w:ascii="Verdana" w:hAnsi="Verdana"/>
        </w:rPr>
        <w:t>Matk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854"/>
      </w:tblGrid>
      <w:tr w:rsidR="0035191E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F3F3F3"/>
          </w:tcPr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Matkan syy: </w:t>
            </w: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Hallituksen kokous"/>
                  </w:textInput>
                </w:ffData>
              </w:fldChar>
            </w:r>
            <w:bookmarkStart w:id="8" w:name="Text8"/>
            <w:r>
              <w:rPr>
                <w:rFonts w:ascii="Verdana" w:hAnsi="Verdana"/>
                <w:b/>
                <w:bCs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Hallituksen kokous</w:t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8"/>
          </w:p>
        </w:tc>
      </w:tr>
      <w:tr w:rsidR="0035191E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F3F3F3"/>
          </w:tcPr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Matkakohde: </w:t>
            </w: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öytyä"/>
                  </w:textInput>
                </w:ffData>
              </w:fldChar>
            </w:r>
            <w:bookmarkStart w:id="9" w:name="Text9"/>
            <w:r>
              <w:rPr>
                <w:rFonts w:ascii="Verdana" w:hAnsi="Verdana"/>
                <w:b/>
                <w:bCs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Pöytyä</w:t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9"/>
          </w:p>
        </w:tc>
      </w:tr>
      <w:tr w:rsidR="0035191E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F3F3F3"/>
          </w:tcPr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Matkustajat: </w:t>
            </w:r>
            <w:r>
              <w:rPr>
                <w:rFonts w:ascii="Verdana" w:hAnsi="Verdana"/>
                <w:b/>
                <w:b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Malli Esimerkki, Kalle Koekaniini"/>
                  </w:textInput>
                </w:ffData>
              </w:fldChar>
            </w:r>
            <w:bookmarkStart w:id="10" w:name="Text10"/>
            <w:r>
              <w:rPr>
                <w:rFonts w:ascii="Verdana" w:hAnsi="Verdana"/>
                <w:b/>
                <w:bCs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</w:rPr>
            </w:r>
            <w:r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895A6A">
              <w:rPr>
                <w:rFonts w:ascii="Verdana" w:hAnsi="Verdana"/>
                <w:b/>
                <w:bCs/>
                <w:noProof/>
                <w:sz w:val="18"/>
              </w:rPr>
              <w:t>Malli Esimerkki, Kalle Koekaniini</w:t>
            </w:r>
            <w:r>
              <w:rPr>
                <w:rFonts w:ascii="Verdana" w:hAnsi="Verdana"/>
                <w:b/>
                <w:bCs/>
                <w:sz w:val="18"/>
              </w:rPr>
              <w:fldChar w:fldCharType="end"/>
            </w:r>
            <w:bookmarkEnd w:id="10"/>
          </w:p>
        </w:tc>
      </w:tr>
      <w:tr w:rsidR="0035191E">
        <w:tblPrEx>
          <w:tblCellMar>
            <w:top w:w="0" w:type="dxa"/>
            <w:bottom w:w="0" w:type="dxa"/>
          </w:tblCellMar>
        </w:tblPrEx>
        <w:trPr>
          <w:trHeight w:val="3418"/>
        </w:trPr>
        <w:tc>
          <w:tcPr>
            <w:tcW w:w="9854" w:type="dxa"/>
            <w:shd w:val="clear" w:color="auto" w:fill="F3F3F3"/>
          </w:tcPr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</w:p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Matkareitti ja kulut eriteltyinä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75"/>
              <w:gridCol w:w="3240"/>
              <w:gridCol w:w="1708"/>
            </w:tblGrid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Selite</w:t>
                  </w:r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Matkustaja</w:t>
                  </w:r>
                </w:p>
              </w:tc>
              <w:tc>
                <w:tcPr>
                  <w:tcW w:w="1708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Summa</w:t>
                  </w:r>
                </w:p>
              </w:tc>
            </w:tr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Junalippu Nivala-Pöytyä"/>
                        </w:textInput>
                      </w:ffData>
                    </w:fldChar>
                  </w:r>
                  <w:bookmarkStart w:id="11" w:name="Text11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Junalippu Nivala-Pöytyä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Kalle Koekaniini"/>
                        </w:textInput>
                      </w:ffData>
                    </w:fldChar>
                  </w:r>
                  <w:bookmarkStart w:id="12" w:name="Text12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Kalle Koekaniini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1708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default w:val="39,00 €"/>
                          <w:format w:val="# ##0,00 €;(# ##0,00 €)"/>
                        </w:textInput>
                      </w:ffData>
                    </w:fldChar>
                  </w:r>
                  <w:bookmarkStart w:id="13" w:name="Text13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39,00 €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13"/>
                </w:p>
              </w:tc>
            </w:tr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1708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format w:val="# ##0,00 €;(# ##0,00 €)"/>
                        </w:textInput>
                      </w:ffData>
                    </w:fldChar>
                  </w:r>
                  <w:bookmarkStart w:id="16" w:name="Text16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16"/>
                </w:p>
              </w:tc>
            </w:tr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1708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  <w:format w:val="# ##0,00 €;(# ##0,00 €)"/>
                        </w:textInput>
                      </w:ffData>
                    </w:fldChar>
                  </w:r>
                  <w:bookmarkStart w:id="19" w:name="Text19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19"/>
                </w:p>
              </w:tc>
            </w:tr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1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1708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number"/>
                          <w:format w:val="# ##0,00 €;(# ##0,00 €)"/>
                        </w:textInput>
                      </w:ffData>
                    </w:fldChar>
                  </w:r>
                  <w:bookmarkStart w:id="22" w:name="Text22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22"/>
                </w:p>
              </w:tc>
            </w:tr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4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5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1708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# ##0,00 €;(# ##0,00 €)"/>
                        </w:textInput>
                      </w:ffData>
                    </w:fldChar>
                  </w:r>
                  <w:bookmarkStart w:id="25" w:name="Text26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25"/>
                </w:p>
              </w:tc>
            </w:tr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7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8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1708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type w:val="number"/>
                          <w:format w:val="# ##0,00 €;(# ##0,00 €)"/>
                        </w:textInput>
                      </w:ffData>
                    </w:fldChar>
                  </w:r>
                  <w:bookmarkStart w:id="28" w:name="Text29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28"/>
                </w:p>
              </w:tc>
            </w:tr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0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1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1708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format w:val="# ##0,00 €;(# ##0,00 €)"/>
                        </w:textInput>
                      </w:ffData>
                    </w:fldChar>
                  </w:r>
                  <w:bookmarkStart w:id="31" w:name="Text32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31"/>
                </w:p>
              </w:tc>
            </w:tr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3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4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1708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format w:val="# ##0,00 €;(# ##0,00 €)"/>
                        </w:textInput>
                      </w:ffData>
                    </w:fldChar>
                  </w:r>
                  <w:bookmarkStart w:id="34" w:name="Text35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34"/>
                </w:p>
              </w:tc>
            </w:tr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6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7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1708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format w:val="# ##0,00 €;(# ##0,00 €)"/>
                        </w:textInput>
                      </w:ffData>
                    </w:fldChar>
                  </w:r>
                  <w:bookmarkStart w:id="37" w:name="Text38"/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 w:rsidR="00895A6A"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  <w:bookmarkEnd w:id="37"/>
                </w:p>
              </w:tc>
            </w:tr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Teatterin omavastuu</w:t>
                  </w:r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708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-35,00 €</w:t>
                  </w:r>
                </w:p>
              </w:tc>
            </w:tr>
            <w:tr w:rsidR="0035191E" w:rsidTr="007059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75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Yhteensä</w:t>
                  </w:r>
                </w:p>
              </w:tc>
              <w:tc>
                <w:tcPr>
                  <w:tcW w:w="3240" w:type="dxa"/>
                </w:tcPr>
                <w:p w:rsidR="0035191E" w:rsidRDefault="0035191E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708" w:type="dxa"/>
                </w:tcPr>
                <w:p w:rsidR="0035191E" w:rsidRDefault="00901188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4,00 €"/>
                          <w:format w:val="# ##0,00 €;(# ##0,00 €)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noProof/>
                      <w:sz w:val="18"/>
                    </w:rPr>
                    <w:t>4,00 €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fldChar w:fldCharType="end"/>
                  </w:r>
                </w:p>
              </w:tc>
            </w:tr>
          </w:tbl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</w:p>
        </w:tc>
      </w:tr>
    </w:tbl>
    <w:p w:rsidR="0035191E" w:rsidRDefault="0035191E">
      <w:pPr>
        <w:rPr>
          <w:rFonts w:ascii="Verdana" w:hAnsi="Verdana"/>
          <w:b/>
          <w:bCs/>
        </w:rPr>
      </w:pPr>
    </w:p>
    <w:p w:rsidR="0035191E" w:rsidRDefault="0035191E">
      <w:pPr>
        <w:rPr>
          <w:rFonts w:ascii="Verdana" w:hAnsi="Verdana"/>
        </w:rPr>
      </w:pPr>
      <w:r>
        <w:rPr>
          <w:rFonts w:ascii="Verdana" w:hAnsi="Verdana"/>
          <w:b/>
          <w:bCs/>
        </w:rPr>
        <w:t>Päiväys ja allekirj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854"/>
      </w:tblGrid>
      <w:tr w:rsidR="0035191E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F3F3F3"/>
          </w:tcPr>
          <w:p w:rsidR="0035191E" w:rsidRDefault="0035191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18"/>
              </w:rPr>
              <w:t>Päiväys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DATE  \* MERGEFORMAT </w:instrText>
            </w:r>
            <w:r>
              <w:rPr>
                <w:rFonts w:ascii="Verdana" w:hAnsi="Verdana"/>
              </w:rPr>
              <w:fldChar w:fldCharType="separate"/>
            </w:r>
            <w:r w:rsidR="00612984" w:rsidRPr="00612984">
              <w:rPr>
                <w:rFonts w:ascii="Verdana" w:hAnsi="Verdana"/>
                <w:noProof/>
                <w:lang w:val="en-US"/>
              </w:rPr>
              <w:t>1.2.2015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5191E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854" w:type="dxa"/>
            <w:shd w:val="clear" w:color="auto" w:fill="F3F3F3"/>
          </w:tcPr>
          <w:p w:rsidR="0035191E" w:rsidRDefault="0035191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Allekirjoitus:</w:t>
            </w:r>
          </w:p>
        </w:tc>
      </w:tr>
    </w:tbl>
    <w:p w:rsidR="0035191E" w:rsidRDefault="0035191E">
      <w:pPr>
        <w:rPr>
          <w:rFonts w:ascii="Verdana" w:hAnsi="Verdana"/>
        </w:rPr>
      </w:pPr>
    </w:p>
    <w:p w:rsidR="0035191E" w:rsidRDefault="0035191E">
      <w:pPr>
        <w:rPr>
          <w:rFonts w:ascii="Verdana" w:hAnsi="Verdana"/>
        </w:rPr>
      </w:pPr>
    </w:p>
    <w:p w:rsidR="0035191E" w:rsidRDefault="0035191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äyttöohjeet:</w:t>
      </w:r>
    </w:p>
    <w:p w:rsidR="0035191E" w:rsidRDefault="0035191E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-Täytä lomake, tulosta se ja allekirjoita. Liitä mukaan kopiot alkuperäisistä tositteista (esim. kopiot junalipuista).</w:t>
      </w:r>
    </w:p>
    <w:p w:rsidR="0035191E" w:rsidRDefault="0035191E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-Hyväksyttävän matkan tulee olla SYTY:n matkustussäännön mukainen. Tarkista matkustussääntö SYTY:n www-sivuilta osoitteesta http://www.</w:t>
      </w:r>
      <w:r w:rsidR="00832159">
        <w:rPr>
          <w:rFonts w:ascii="Verdana" w:hAnsi="Verdana"/>
          <w:sz w:val="16"/>
        </w:rPr>
        <w:t>syty.fi/</w:t>
      </w:r>
    </w:p>
    <w:p w:rsidR="0035191E" w:rsidRDefault="0035191E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-Palauta osoitteella: Ylioppilasteatteriliitto SYTY ry, </w:t>
      </w:r>
      <w:r w:rsidR="00DC7D7E">
        <w:rPr>
          <w:rFonts w:ascii="Verdana" w:hAnsi="Verdana"/>
          <w:sz w:val="16"/>
        </w:rPr>
        <w:t>Oulunkyläntie 5 D 2</w:t>
      </w:r>
      <w:r w:rsidR="00832159">
        <w:rPr>
          <w:rFonts w:ascii="Verdana" w:hAnsi="Verdana"/>
          <w:sz w:val="16"/>
        </w:rPr>
        <w:t>, 00</w:t>
      </w:r>
      <w:r w:rsidR="00DC7D7E">
        <w:rPr>
          <w:rFonts w:ascii="Verdana" w:hAnsi="Verdana"/>
          <w:sz w:val="16"/>
        </w:rPr>
        <w:t>600</w:t>
      </w:r>
      <w:r w:rsidR="00832159">
        <w:rPr>
          <w:rFonts w:ascii="Verdana" w:hAnsi="Verdana"/>
          <w:sz w:val="16"/>
        </w:rPr>
        <w:t xml:space="preserve"> HELSINKI</w:t>
      </w:r>
    </w:p>
    <w:p w:rsidR="0035191E" w:rsidRDefault="0035191E">
      <w:pPr>
        <w:rPr>
          <w:rFonts w:ascii="Verdana" w:hAnsi="Verdana"/>
        </w:rPr>
      </w:pPr>
      <w:r>
        <w:rPr>
          <w:rFonts w:ascii="Verdana" w:hAnsi="Verdana"/>
          <w:sz w:val="16"/>
        </w:rPr>
        <w:t xml:space="preserve">-Ongelmatilanteissa käänny taloudenhoitajan puoleen, puh: </w:t>
      </w:r>
      <w:r w:rsidR="000654D6">
        <w:rPr>
          <w:rFonts w:ascii="Verdana" w:hAnsi="Verdana"/>
          <w:sz w:val="16"/>
        </w:rPr>
        <w:t>0400 839 908</w:t>
      </w:r>
      <w:r>
        <w:rPr>
          <w:rFonts w:ascii="Verdana" w:hAnsi="Verdana"/>
          <w:sz w:val="16"/>
        </w:rPr>
        <w:t xml:space="preserve">, sähköposti: </w:t>
      </w:r>
      <w:r w:rsidR="004E0CD3" w:rsidRPr="004E0CD3">
        <w:rPr>
          <w:rFonts w:ascii="Verdana" w:hAnsi="Verdana"/>
          <w:sz w:val="16"/>
        </w:rPr>
        <w:t>etunimi.sukunimi@iki.fi</w:t>
      </w:r>
    </w:p>
    <w:p w:rsidR="0035191E" w:rsidRDefault="0035191E">
      <w:pPr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USERADDRESS  \* MERGEFORMAT </w:instrText>
      </w:r>
      <w:r>
        <w:rPr>
          <w:rFonts w:ascii="Verdana" w:hAnsi="Verdana"/>
        </w:rPr>
        <w:fldChar w:fldCharType="end"/>
      </w:r>
    </w:p>
    <w:sectPr w:rsidR="0035191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59"/>
    <w:rsid w:val="000259FF"/>
    <w:rsid w:val="00032780"/>
    <w:rsid w:val="000654D6"/>
    <w:rsid w:val="00344032"/>
    <w:rsid w:val="0035191E"/>
    <w:rsid w:val="004B51B7"/>
    <w:rsid w:val="004C4D5E"/>
    <w:rsid w:val="004E0CD3"/>
    <w:rsid w:val="00612984"/>
    <w:rsid w:val="007059EF"/>
    <w:rsid w:val="00832159"/>
    <w:rsid w:val="00895A6A"/>
    <w:rsid w:val="00901188"/>
    <w:rsid w:val="009B1111"/>
    <w:rsid w:val="00A60A60"/>
    <w:rsid w:val="00A8307B"/>
    <w:rsid w:val="00DC7D7E"/>
    <w:rsid w:val="00E1366A"/>
    <w:rsid w:val="00F8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D0613-FBD2-4DDC-896C-D93D8EB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7D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0ACA-FADE-4412-827F-80841077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Ylioppilasteatteriliitto SYTY ry</vt:lpstr>
      <vt:lpstr>Ylioppilasteatteriliitto SYTY ry</vt:lpstr>
    </vt:vector>
  </TitlesOfParts>
  <Company>Ylioppilasteatteriliitto SYTY ry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ioppilasteatteriliitto SYTY ry</dc:title>
  <dc:subject/>
  <dc:creator>Pekka Holopainen</dc:creator>
  <cp:keywords/>
  <cp:lastModifiedBy>Pekka Holopainen</cp:lastModifiedBy>
  <cp:revision>2</cp:revision>
  <dcterms:created xsi:type="dcterms:W3CDTF">2015-02-01T19:26:00Z</dcterms:created>
  <dcterms:modified xsi:type="dcterms:W3CDTF">2015-02-01T19:26:00Z</dcterms:modified>
</cp:coreProperties>
</file>